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44EB44C5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1D021A">
        <w:rPr>
          <w:rFonts w:ascii="Arial" w:hAnsi="Arial" w:cs="Arial"/>
        </w:rPr>
        <w:t>1</w:t>
      </w:r>
      <w:r w:rsidR="001B3504">
        <w:rPr>
          <w:rFonts w:ascii="Arial" w:hAnsi="Arial" w:cs="Arial"/>
        </w:rPr>
        <w:t>2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28ED4496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1B3504">
              <w:rPr>
                <w:rFonts w:ascii="Arial" w:hAnsi="Arial" w:cs="Arial"/>
                <w:sz w:val="24"/>
              </w:rPr>
              <w:t>Lekarski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7971429B" w:rsidR="00272121" w:rsidRPr="00E674A2" w:rsidRDefault="001B3504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iunkt</w:t>
            </w:r>
            <w:r w:rsidR="00E85D82">
              <w:rPr>
                <w:rFonts w:ascii="Arial" w:hAnsi="Arial" w:cs="Arial"/>
                <w:sz w:val="24"/>
              </w:rPr>
              <w:t xml:space="preserve">   </w:t>
            </w:r>
            <w:r w:rsidR="00E85D82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244FC97C" w:rsidR="00272121" w:rsidRPr="00E674A2" w:rsidRDefault="001B3504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dawczo-</w:t>
            </w:r>
            <w:r w:rsidR="00272121"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28BB8562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 w:rsidR="001B3504">
              <w:rPr>
                <w:rFonts w:ascii="Arial" w:hAnsi="Arial" w:cs="Arial"/>
                <w:b/>
                <w:sz w:val="24"/>
              </w:rPr>
              <w:t>medyczne</w:t>
            </w:r>
          </w:p>
        </w:tc>
      </w:tr>
      <w:tr w:rsidR="00E85D82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2C7888CC" w:rsidR="00E85D82" w:rsidRPr="00E674A2" w:rsidRDefault="00E85D82" w:rsidP="00E85D8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7.2026</w:t>
            </w:r>
          </w:p>
        </w:tc>
      </w:tr>
      <w:tr w:rsidR="00E85D82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2724C1D1" w:rsidR="00E85D82" w:rsidRPr="00E674A2" w:rsidRDefault="00E85D82" w:rsidP="00E85D8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08.2026</w:t>
            </w:r>
          </w:p>
        </w:tc>
      </w:tr>
      <w:tr w:rsidR="00E85D82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E85D82" w:rsidRPr="00E674A2" w:rsidRDefault="00E85D82" w:rsidP="00E85D82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482C423F" w:rsidR="00E85D82" w:rsidRPr="00E674A2" w:rsidRDefault="00E85D82" w:rsidP="00E85D8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E85D82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E85D82" w:rsidRPr="00E674A2" w:rsidRDefault="00E85D82" w:rsidP="00E85D8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E85D82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E85D82" w:rsidRPr="00E674A2" w:rsidRDefault="00E85D82" w:rsidP="00E85D82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E85D82" w:rsidRPr="00E674A2" w:rsidRDefault="00E85D82" w:rsidP="00E85D82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E85D82" w:rsidRPr="00327F63" w:rsidRDefault="00E85D82" w:rsidP="00E85D8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E85D82" w:rsidRPr="00E674A2" w:rsidRDefault="00E85D82" w:rsidP="00E85D8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E85D82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E85D82" w:rsidRPr="00E674A2" w:rsidRDefault="00E85D82" w:rsidP="00E85D8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E85D82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E85D82" w:rsidRPr="00E674A2" w:rsidRDefault="00E85D82" w:rsidP="00E85D82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27E96841" w14:textId="77777777" w:rsidR="00E85D82" w:rsidRPr="00E674A2" w:rsidRDefault="00E85D82" w:rsidP="00E85D8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25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rowadzenie zajęć dydaktycznych w ramach zajęć:</w:t>
            </w:r>
          </w:p>
          <w:p w14:paraId="09B299B9" w14:textId="39B665EE" w:rsidR="00E85D82" w:rsidRDefault="00E85D82" w:rsidP="00E85D82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>Choroby wewnętrzne</w:t>
            </w:r>
          </w:p>
          <w:p w14:paraId="08F942A8" w14:textId="4A327111" w:rsidR="00E85D82" w:rsidRPr="00913666" w:rsidRDefault="00E85D82" w:rsidP="00E85D8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913666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E85D82" w:rsidRPr="00E674A2" w:rsidRDefault="00E85D82" w:rsidP="00E85D8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73C89D88" w:rsidR="00E85D82" w:rsidRPr="00E674A2" w:rsidRDefault="00E85D82" w:rsidP="00E85D8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opularyzacja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iedzy</w:t>
            </w:r>
            <w:r w:rsidRPr="00E674A2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akresu</w:t>
            </w:r>
            <w:r w:rsidRPr="00E674A2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nauk </w:t>
            </w:r>
            <w:r>
              <w:rPr>
                <w:rFonts w:ascii="Arial" w:hAnsi="Arial" w:cs="Arial"/>
                <w:sz w:val="24"/>
              </w:rPr>
              <w:t>medycznych</w:t>
            </w:r>
          </w:p>
        </w:tc>
      </w:tr>
      <w:tr w:rsidR="00E85D82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457F0DAD" w14:textId="77777777" w:rsidR="00E85D82" w:rsidRPr="001B3504" w:rsidRDefault="00E85D82" w:rsidP="00E85D8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1B3504">
              <w:rPr>
                <w:rFonts w:ascii="Arial" w:hAnsi="Arial" w:cs="Arial"/>
                <w:sz w:val="24"/>
              </w:rPr>
              <w:t xml:space="preserve">ukończone studia na kierunku lekarskim </w:t>
            </w:r>
          </w:p>
          <w:p w14:paraId="363C8B74" w14:textId="77777777" w:rsidR="00E85D82" w:rsidRPr="001B3504" w:rsidRDefault="00E85D82" w:rsidP="00E85D8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1B3504">
              <w:rPr>
                <w:rFonts w:ascii="Arial" w:hAnsi="Arial" w:cs="Arial"/>
                <w:sz w:val="24"/>
              </w:rPr>
              <w:t>tytuł zawodowy lekarz</w:t>
            </w:r>
          </w:p>
          <w:p w14:paraId="4BBEA04E" w14:textId="77777777" w:rsidR="00E85D82" w:rsidRPr="001B3504" w:rsidRDefault="00E85D82" w:rsidP="00E85D8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1B3504">
              <w:rPr>
                <w:rFonts w:ascii="Arial" w:hAnsi="Arial" w:cs="Arial"/>
                <w:sz w:val="24"/>
              </w:rPr>
              <w:t xml:space="preserve">doktorat w zakresie nauk medycznych </w:t>
            </w:r>
          </w:p>
          <w:p w14:paraId="6B18AEE5" w14:textId="77777777" w:rsidR="00E85D82" w:rsidRPr="001B3504" w:rsidRDefault="00E85D82" w:rsidP="00E85D8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1B3504">
              <w:rPr>
                <w:rFonts w:ascii="Arial" w:hAnsi="Arial" w:cs="Arial"/>
                <w:sz w:val="24"/>
              </w:rPr>
              <w:t>specjalista chorób wewnętrznych</w:t>
            </w:r>
          </w:p>
          <w:p w14:paraId="2CFA69E0" w14:textId="77777777" w:rsidR="00E85D82" w:rsidRPr="001B3504" w:rsidRDefault="00E85D82" w:rsidP="00E85D8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1B3504">
              <w:rPr>
                <w:rFonts w:ascii="Arial" w:hAnsi="Arial" w:cs="Arial"/>
                <w:sz w:val="24"/>
              </w:rPr>
              <w:t xml:space="preserve">posiadanie co najmniej 5-letniego stażu pracy w zawodzie lekarza  </w:t>
            </w:r>
          </w:p>
          <w:p w14:paraId="6F730B26" w14:textId="378B31C7" w:rsidR="00E85D82" w:rsidRPr="00264DD9" w:rsidRDefault="00E85D82" w:rsidP="00E85D82">
            <w:pPr>
              <w:pStyle w:val="TableParagraph"/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85D82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E85D82" w:rsidRPr="00E674A2" w:rsidRDefault="00E85D82" w:rsidP="00E85D82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E85D82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E85D82" w:rsidRPr="00E674A2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</w:t>
            </w:r>
            <w:proofErr w:type="spellStart"/>
            <w:r w:rsidRPr="00E674A2">
              <w:rPr>
                <w:rFonts w:ascii="Arial" w:hAnsi="Arial" w:cs="Arial"/>
                <w:sz w:val="24"/>
              </w:rPr>
              <w:t>t.j</w:t>
            </w:r>
            <w:proofErr w:type="spellEnd"/>
            <w:r w:rsidRPr="00E674A2">
              <w:rPr>
                <w:rFonts w:ascii="Arial" w:hAnsi="Arial" w:cs="Arial"/>
                <w:sz w:val="24"/>
              </w:rPr>
              <w:t>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E85D82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E85D82" w:rsidRPr="00E674A2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E85D82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E85D82" w:rsidRPr="00E674A2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E85D82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E85D82" w:rsidRPr="00E674A2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E85D82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E85D82" w:rsidRPr="00E674A2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E85D82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E85D82" w:rsidRPr="00E674A2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E85D82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41EF4" w14:textId="75729577" w:rsidR="00E85D82" w:rsidRPr="001B3504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C18CE">
              <w:rPr>
                <w:rFonts w:ascii="Arial" w:hAnsi="Arial" w:cs="Arial"/>
                <w:sz w:val="24"/>
              </w:rPr>
              <w:t xml:space="preserve">Dokumenty poświadczające zatrudnienie </w:t>
            </w:r>
            <w:r>
              <w:rPr>
                <w:rFonts w:ascii="Arial" w:hAnsi="Arial" w:cs="Arial"/>
                <w:sz w:val="24"/>
              </w:rPr>
              <w:t>na oddziale</w:t>
            </w:r>
            <w:r>
              <w:rPr>
                <w:sz w:val="24"/>
              </w:rPr>
              <w:t xml:space="preserve"> </w:t>
            </w:r>
            <w:r w:rsidRPr="001B3504">
              <w:rPr>
                <w:rFonts w:ascii="Arial" w:hAnsi="Arial" w:cs="Arial"/>
                <w:sz w:val="24"/>
              </w:rPr>
              <w:t>pozwalającym, ze względu na swoją specyfikę, na prowadzenie zajęć klinicznych z chorób wewnętrznych</w:t>
            </w:r>
          </w:p>
          <w:p w14:paraId="04C0A9D7" w14:textId="77777777" w:rsidR="00E85D82" w:rsidRPr="006538DD" w:rsidRDefault="00E85D82" w:rsidP="00E85D8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E85D82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E85D82" w:rsidRPr="00E674A2" w:rsidRDefault="00E85D82" w:rsidP="00E85D82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E85D82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E85D82" w:rsidRPr="00E674A2" w:rsidRDefault="00E85D82" w:rsidP="00E85D82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5D82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535D1D3B" w:rsidR="00E85D82" w:rsidRPr="00E674A2" w:rsidRDefault="00E85D82" w:rsidP="00E85D82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E85D82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E85D82" w:rsidRPr="00E674A2" w:rsidRDefault="00E85D82" w:rsidP="00E85D82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E85D82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06278096" w:rsidR="00E85D82" w:rsidRPr="00E674A2" w:rsidRDefault="00E85D82" w:rsidP="00E85D82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5D82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E85D82" w:rsidRPr="00E674A2" w:rsidRDefault="00E85D82" w:rsidP="00E85D82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E85D82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E85D82" w:rsidRPr="00E674A2" w:rsidRDefault="00E85D82" w:rsidP="00E85D8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E85D82" w:rsidRPr="00EF1DD6" w:rsidRDefault="00E85D82" w:rsidP="00E85D82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E85D82" w:rsidRPr="000F080D" w:rsidRDefault="00E85D82" w:rsidP="00E85D82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1821D0C3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046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529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ustalane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indywidualnie w zależności od posiadanych kwalifikacji i doświadczenia zawodowego.</w:t>
            </w:r>
          </w:p>
          <w:p w14:paraId="0F080F0A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E85D82" w:rsidRPr="000F080D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39018F84" w14:textId="77777777" w:rsidR="00E85D82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E85D82" w:rsidRPr="00EF1DD6" w:rsidRDefault="00E85D82" w:rsidP="00E85D8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C06" w14:textId="77777777" w:rsidR="004C7BDD" w:rsidRDefault="004C7BDD">
      <w:r>
        <w:separator/>
      </w:r>
    </w:p>
  </w:endnote>
  <w:endnote w:type="continuationSeparator" w:id="0">
    <w:p w14:paraId="6BED8868" w14:textId="77777777" w:rsidR="004C7BDD" w:rsidRDefault="004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030" w14:textId="77777777" w:rsidR="004C7BDD" w:rsidRDefault="004C7BDD">
      <w:r>
        <w:separator/>
      </w:r>
    </w:p>
  </w:footnote>
  <w:footnote w:type="continuationSeparator" w:id="0">
    <w:p w14:paraId="726528E5" w14:textId="77777777" w:rsidR="004C7BDD" w:rsidRDefault="004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008570B1" w:rsidR="00142861" w:rsidRPr="00D82B36" w:rsidRDefault="0032502D" w:rsidP="0032502D">
    <w:pPr>
      <w:pStyle w:val="Nagwek"/>
    </w:pPr>
    <w:r w:rsidRPr="00D82B36">
      <w:rPr>
        <w:rFonts w:ascii="Arial" w:hAnsi="Arial" w:cs="Arial"/>
      </w:rPr>
      <w:t>FDKP.1101-2.</w:t>
    </w:r>
    <w:r w:rsidR="00D82B36" w:rsidRPr="00D82B36">
      <w:rPr>
        <w:rFonts w:ascii="Arial" w:hAnsi="Arial" w:cs="Arial"/>
      </w:rPr>
      <w:t>1</w:t>
    </w:r>
    <w:r w:rsidR="001B3504">
      <w:rPr>
        <w:rFonts w:ascii="Arial" w:hAnsi="Arial" w:cs="Arial"/>
      </w:rPr>
      <w:t>2</w:t>
    </w:r>
    <w:r w:rsidR="00EF1DD6" w:rsidRPr="00D82B3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5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2768">
    <w:abstractNumId w:val="14"/>
  </w:num>
  <w:num w:numId="2" w16cid:durableId="633098925">
    <w:abstractNumId w:val="10"/>
  </w:num>
  <w:num w:numId="3" w16cid:durableId="528951186">
    <w:abstractNumId w:val="7"/>
  </w:num>
  <w:num w:numId="4" w16cid:durableId="1364288033">
    <w:abstractNumId w:val="15"/>
  </w:num>
  <w:num w:numId="5" w16cid:durableId="1528789710">
    <w:abstractNumId w:val="8"/>
  </w:num>
  <w:num w:numId="6" w16cid:durableId="1535998385">
    <w:abstractNumId w:val="4"/>
  </w:num>
  <w:num w:numId="7" w16cid:durableId="866060561">
    <w:abstractNumId w:val="6"/>
  </w:num>
  <w:num w:numId="8" w16cid:durableId="1571453788">
    <w:abstractNumId w:val="5"/>
  </w:num>
  <w:num w:numId="9" w16cid:durableId="911356454">
    <w:abstractNumId w:val="1"/>
  </w:num>
  <w:num w:numId="10" w16cid:durableId="662398117">
    <w:abstractNumId w:val="2"/>
  </w:num>
  <w:num w:numId="11" w16cid:durableId="653144469">
    <w:abstractNumId w:val="0"/>
  </w:num>
  <w:num w:numId="12" w16cid:durableId="220024206">
    <w:abstractNumId w:val="11"/>
  </w:num>
  <w:num w:numId="13" w16cid:durableId="1714379933">
    <w:abstractNumId w:val="13"/>
  </w:num>
  <w:num w:numId="14" w16cid:durableId="1616327677">
    <w:abstractNumId w:val="9"/>
  </w:num>
  <w:num w:numId="15" w16cid:durableId="498348823">
    <w:abstractNumId w:val="3"/>
  </w:num>
  <w:num w:numId="16" w16cid:durableId="398286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35DEE"/>
    <w:rsid w:val="00064CAA"/>
    <w:rsid w:val="000E3E0C"/>
    <w:rsid w:val="00142861"/>
    <w:rsid w:val="001455C3"/>
    <w:rsid w:val="00157214"/>
    <w:rsid w:val="00195323"/>
    <w:rsid w:val="001B3504"/>
    <w:rsid w:val="001D021A"/>
    <w:rsid w:val="001E34C9"/>
    <w:rsid w:val="0020184B"/>
    <w:rsid w:val="0022559A"/>
    <w:rsid w:val="00264DD9"/>
    <w:rsid w:val="00272121"/>
    <w:rsid w:val="00272337"/>
    <w:rsid w:val="00274123"/>
    <w:rsid w:val="0027454E"/>
    <w:rsid w:val="00292CCF"/>
    <w:rsid w:val="002D3E9E"/>
    <w:rsid w:val="002F6222"/>
    <w:rsid w:val="0032502D"/>
    <w:rsid w:val="00327F63"/>
    <w:rsid w:val="003D54BF"/>
    <w:rsid w:val="00471C00"/>
    <w:rsid w:val="00472E37"/>
    <w:rsid w:val="004C7BDD"/>
    <w:rsid w:val="004D3D07"/>
    <w:rsid w:val="004D78B2"/>
    <w:rsid w:val="004F5637"/>
    <w:rsid w:val="00557AA2"/>
    <w:rsid w:val="0058397A"/>
    <w:rsid w:val="005A505A"/>
    <w:rsid w:val="005B2B3F"/>
    <w:rsid w:val="005C6D11"/>
    <w:rsid w:val="005C7E83"/>
    <w:rsid w:val="006538DD"/>
    <w:rsid w:val="00671389"/>
    <w:rsid w:val="0067364A"/>
    <w:rsid w:val="00786F8D"/>
    <w:rsid w:val="0078745D"/>
    <w:rsid w:val="007C325C"/>
    <w:rsid w:val="0083401C"/>
    <w:rsid w:val="0087719C"/>
    <w:rsid w:val="00900466"/>
    <w:rsid w:val="00913666"/>
    <w:rsid w:val="00932CE6"/>
    <w:rsid w:val="00996AB8"/>
    <w:rsid w:val="009C1313"/>
    <w:rsid w:val="009F6DA3"/>
    <w:rsid w:val="00A244EB"/>
    <w:rsid w:val="00A75E58"/>
    <w:rsid w:val="00A93BBE"/>
    <w:rsid w:val="00AA729F"/>
    <w:rsid w:val="00AB3671"/>
    <w:rsid w:val="00AC15C8"/>
    <w:rsid w:val="00AC76A1"/>
    <w:rsid w:val="00AD1AB2"/>
    <w:rsid w:val="00B04E24"/>
    <w:rsid w:val="00B214BC"/>
    <w:rsid w:val="00B25894"/>
    <w:rsid w:val="00C2119B"/>
    <w:rsid w:val="00C25B24"/>
    <w:rsid w:val="00C304F9"/>
    <w:rsid w:val="00C66EA6"/>
    <w:rsid w:val="00C755DB"/>
    <w:rsid w:val="00C94C2F"/>
    <w:rsid w:val="00CA1B85"/>
    <w:rsid w:val="00CC588C"/>
    <w:rsid w:val="00CD1C22"/>
    <w:rsid w:val="00CE09DB"/>
    <w:rsid w:val="00D510A7"/>
    <w:rsid w:val="00D82B36"/>
    <w:rsid w:val="00D9283B"/>
    <w:rsid w:val="00DA4C10"/>
    <w:rsid w:val="00E674A2"/>
    <w:rsid w:val="00E85D82"/>
    <w:rsid w:val="00ED2C95"/>
    <w:rsid w:val="00EF1DD6"/>
    <w:rsid w:val="00F4058E"/>
    <w:rsid w:val="00F907E0"/>
    <w:rsid w:val="00FA357C"/>
    <w:rsid w:val="00FC595D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1646-02DB-4E31-BBB9-C5F53E5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5</cp:revision>
  <cp:lastPrinted>2026-06-02T11:23:00Z</cp:lastPrinted>
  <dcterms:created xsi:type="dcterms:W3CDTF">2026-06-02T11:16:00Z</dcterms:created>
  <dcterms:modified xsi:type="dcterms:W3CDTF">2026-07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